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BA" w:rsidRPr="003C6882" w:rsidRDefault="003C6882" w:rsidP="003C6882">
      <w:pPr>
        <w:pStyle w:val="a8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noProof/>
          <w:bdr w:val="none" w:sz="0" w:space="0" w:color="auto" w:frame="1"/>
        </w:rPr>
        <w:drawing>
          <wp:inline distT="0" distB="0" distL="0" distR="0" wp14:anchorId="00D409C8" wp14:editId="6187DC60">
            <wp:extent cx="5940425" cy="2098007"/>
            <wp:effectExtent l="0" t="0" r="0" b="0"/>
            <wp:docPr id="1" name="Рисунок 1" descr="C:\Users\Люаза Рамазановна\Desktop\Печати и приказы\положени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аза Рамазановна\Desktop\Печати и приказы\положения печат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40" w:rsidRDefault="008B3540" w:rsidP="008B35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8B3540" w:rsidRDefault="008B3540" w:rsidP="008B35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ользовании средствами мобильной связи (сотовые телефоны, смартфоны, планшеты и т.п.) и других портативных электронных устройст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электронные книги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P</w:t>
      </w:r>
      <w:r w:rsidR="00B97F15">
        <w:rPr>
          <w:rFonts w:ascii="Times New Roman" w:hAnsi="Times New Roman"/>
          <w:b/>
          <w:bCs/>
          <w:sz w:val="28"/>
          <w:szCs w:val="28"/>
        </w:rPr>
        <w:t>3</w:t>
      </w:r>
      <w:r w:rsidRPr="008B3540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плееры, </w:t>
      </w:r>
      <w:r w:rsidR="00B97F15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B97F15" w:rsidRPr="008B35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ееры, диктофоны, электронные переводчики и т.п.)</w:t>
      </w:r>
      <w:r w:rsidRPr="008B354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B3540" w:rsidRDefault="008B3540" w:rsidP="008B35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Pr="00546948">
        <w:rPr>
          <w:rFonts w:ascii="Times New Roman" w:hAnsi="Times New Roman"/>
          <w:b/>
          <w:bCs/>
          <w:sz w:val="28"/>
          <w:szCs w:val="28"/>
        </w:rPr>
        <w:t xml:space="preserve">униципального казённого </w:t>
      </w:r>
      <w:r>
        <w:rPr>
          <w:rFonts w:ascii="Times New Roman" w:hAnsi="Times New Roman"/>
          <w:b/>
          <w:bCs/>
          <w:sz w:val="28"/>
          <w:szCs w:val="28"/>
        </w:rPr>
        <w:t>обще</w:t>
      </w:r>
      <w:r w:rsidRPr="00546948">
        <w:rPr>
          <w:rFonts w:ascii="Times New Roman" w:hAnsi="Times New Roman"/>
          <w:b/>
          <w:bCs/>
          <w:sz w:val="28"/>
          <w:szCs w:val="28"/>
        </w:rPr>
        <w:t>образовательного учреждения</w:t>
      </w:r>
    </w:p>
    <w:p w:rsidR="008B3540" w:rsidRDefault="008B3540" w:rsidP="008B35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Лицей № 7 г.Усть-Джегуты»</w:t>
      </w:r>
      <w:r w:rsidRPr="00546948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694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B3540" w:rsidRDefault="008B3540" w:rsidP="008B35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540" w:rsidRPr="008B3540" w:rsidRDefault="008B3540" w:rsidP="00ED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7B86" w:rsidRPr="008D606B" w:rsidRDefault="008F737F" w:rsidP="00760D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06B">
        <w:rPr>
          <w:rFonts w:ascii="Times New Roman" w:hAnsi="Times New Roman" w:cs="Times New Roman"/>
          <w:b/>
          <w:sz w:val="28"/>
          <w:szCs w:val="28"/>
        </w:rPr>
        <w:t>О</w:t>
      </w:r>
      <w:r w:rsidR="002C7B86" w:rsidRPr="008D606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2C7B86" w:rsidRPr="008D606B" w:rsidRDefault="002C7B86" w:rsidP="00760DB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6A685C">
        <w:rPr>
          <w:rFonts w:ascii="Times New Roman" w:hAnsi="Times New Roman" w:cs="Times New Roman"/>
          <w:sz w:val="28"/>
          <w:szCs w:val="28"/>
        </w:rPr>
        <w:t>б использовании  средств</w:t>
      </w:r>
      <w:r w:rsidRPr="008D606B">
        <w:rPr>
          <w:rFonts w:ascii="Times New Roman" w:hAnsi="Times New Roman" w:cs="Times New Roman"/>
          <w:sz w:val="28"/>
          <w:szCs w:val="28"/>
        </w:rPr>
        <w:t xml:space="preserve"> мобильной связи</w:t>
      </w:r>
      <w:r w:rsidR="008367EC">
        <w:rPr>
          <w:rFonts w:ascii="Times New Roman" w:hAnsi="Times New Roman" w:cs="Times New Roman"/>
          <w:sz w:val="28"/>
          <w:szCs w:val="28"/>
        </w:rPr>
        <w:t xml:space="preserve"> </w:t>
      </w:r>
      <w:r w:rsidR="008B3540">
        <w:rPr>
          <w:rFonts w:ascii="Times New Roman" w:hAnsi="Times New Roman" w:cs="Times New Roman"/>
          <w:sz w:val="28"/>
          <w:szCs w:val="28"/>
        </w:rPr>
        <w:t>(сотовые телефоны, смартфоны, планшеты и т.п.) и других портативных электронных устройст</w:t>
      </w:r>
      <w:proofErr w:type="gramStart"/>
      <w:r w:rsidR="008B3540">
        <w:rPr>
          <w:rFonts w:ascii="Times New Roman" w:hAnsi="Times New Roman" w:cs="Times New Roman"/>
          <w:sz w:val="28"/>
          <w:szCs w:val="28"/>
        </w:rPr>
        <w:t>в</w:t>
      </w:r>
      <w:r w:rsidR="008367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7EC">
        <w:rPr>
          <w:rFonts w:ascii="Times New Roman" w:hAnsi="Times New Roman" w:cs="Times New Roman"/>
          <w:sz w:val="28"/>
          <w:szCs w:val="28"/>
        </w:rPr>
        <w:t>электронные</w:t>
      </w:r>
      <w:r w:rsidR="00B97F15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B97F1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B97F15" w:rsidRPr="00B97F15">
        <w:rPr>
          <w:rFonts w:ascii="Times New Roman" w:hAnsi="Times New Roman" w:cs="Times New Roman"/>
          <w:sz w:val="28"/>
          <w:szCs w:val="28"/>
        </w:rPr>
        <w:t>3-</w:t>
      </w:r>
      <w:r w:rsidR="00B97F15">
        <w:rPr>
          <w:rFonts w:ascii="Times New Roman" w:hAnsi="Times New Roman" w:cs="Times New Roman"/>
          <w:sz w:val="28"/>
          <w:szCs w:val="28"/>
        </w:rPr>
        <w:t>плееры,</w:t>
      </w:r>
      <w:r w:rsidR="00B97F15" w:rsidRPr="00B97F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7F1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97F15" w:rsidRPr="00B97F15">
        <w:rPr>
          <w:rFonts w:ascii="Times New Roman" w:hAnsi="Times New Roman"/>
          <w:bCs/>
          <w:sz w:val="28"/>
          <w:szCs w:val="28"/>
          <w:lang w:val="en-US"/>
        </w:rPr>
        <w:t>DVD</w:t>
      </w:r>
      <w:r w:rsidR="00B97F15" w:rsidRPr="00B97F15">
        <w:rPr>
          <w:rFonts w:ascii="Times New Roman" w:hAnsi="Times New Roman"/>
          <w:bCs/>
          <w:sz w:val="28"/>
          <w:szCs w:val="28"/>
        </w:rPr>
        <w:t xml:space="preserve"> плееры, диктофоны, электронные переводчики и т.п.)</w:t>
      </w:r>
      <w:r w:rsidR="00B97F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06B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760DB6">
        <w:rPr>
          <w:rFonts w:ascii="Times New Roman" w:hAnsi="Times New Roman" w:cs="Times New Roman"/>
          <w:sz w:val="28"/>
          <w:szCs w:val="28"/>
        </w:rPr>
        <w:t>М</w:t>
      </w:r>
      <w:r w:rsidRPr="008D606B">
        <w:rPr>
          <w:rFonts w:ascii="Times New Roman" w:hAnsi="Times New Roman" w:cs="Times New Roman"/>
          <w:sz w:val="28"/>
          <w:szCs w:val="28"/>
        </w:rPr>
        <w:t>униципального каз</w:t>
      </w:r>
      <w:r w:rsidR="00760DB6">
        <w:rPr>
          <w:rFonts w:ascii="Times New Roman" w:hAnsi="Times New Roman" w:cs="Times New Roman"/>
          <w:sz w:val="28"/>
          <w:szCs w:val="28"/>
        </w:rPr>
        <w:t>ё</w:t>
      </w:r>
      <w:r w:rsidRPr="008D606B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A47E0B">
        <w:rPr>
          <w:rFonts w:ascii="Times New Roman" w:hAnsi="Times New Roman" w:cs="Times New Roman"/>
          <w:sz w:val="28"/>
          <w:szCs w:val="28"/>
        </w:rPr>
        <w:t>обще</w:t>
      </w:r>
      <w:r w:rsidRPr="008D606B">
        <w:rPr>
          <w:rFonts w:ascii="Times New Roman" w:hAnsi="Times New Roman" w:cs="Times New Roman"/>
          <w:sz w:val="28"/>
          <w:szCs w:val="28"/>
        </w:rPr>
        <w:t>образовательного учреждения «Лицей №</w:t>
      </w:r>
      <w:r w:rsidR="00F41379">
        <w:rPr>
          <w:rFonts w:ascii="Times New Roman" w:hAnsi="Times New Roman" w:cs="Times New Roman"/>
          <w:sz w:val="28"/>
          <w:szCs w:val="28"/>
        </w:rPr>
        <w:t xml:space="preserve"> 7 г. Усть-Джегуты» устанавливает</w:t>
      </w:r>
      <w:r w:rsidRPr="008D606B">
        <w:rPr>
          <w:rFonts w:ascii="Times New Roman" w:hAnsi="Times New Roman" w:cs="Times New Roman"/>
          <w:sz w:val="28"/>
          <w:szCs w:val="28"/>
        </w:rPr>
        <w:t xml:space="preserve"> </w:t>
      </w:r>
      <w:r w:rsidR="00F4137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8D606B">
        <w:rPr>
          <w:rFonts w:ascii="Times New Roman" w:hAnsi="Times New Roman" w:cs="Times New Roman"/>
          <w:sz w:val="28"/>
          <w:szCs w:val="28"/>
        </w:rPr>
        <w:t>для обучающихся и работников с целью упорядочения и улучшения организации режима работы лицея, защиты гражданских прав всех субъектов образовательного процесса: обучающихся, их родителей (законных пр</w:t>
      </w:r>
      <w:r w:rsidR="00F41379">
        <w:rPr>
          <w:rFonts w:ascii="Times New Roman" w:hAnsi="Times New Roman" w:cs="Times New Roman"/>
          <w:sz w:val="28"/>
          <w:szCs w:val="28"/>
        </w:rPr>
        <w:t>едставителей), работников лицея, с целью профилактики нарушений  здоровья обучающихся, повышения эффективности образовательного процесса.</w:t>
      </w:r>
    </w:p>
    <w:p w:rsidR="002C7B86" w:rsidRPr="008D606B" w:rsidRDefault="002C7B86" w:rsidP="00760DB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606B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с Конституцией РФ, федеральными законами «О персональных данных», «О защите детей от информации, причиняющей вред их здоровью и развитию» и Уставом </w:t>
      </w:r>
      <w:r w:rsidR="00760DB6">
        <w:rPr>
          <w:rFonts w:ascii="Times New Roman" w:hAnsi="Times New Roman" w:cs="Times New Roman"/>
          <w:sz w:val="28"/>
          <w:szCs w:val="28"/>
        </w:rPr>
        <w:t>лицея</w:t>
      </w:r>
      <w:r w:rsidR="003908CD">
        <w:rPr>
          <w:rFonts w:ascii="Times New Roman" w:hAnsi="Times New Roman" w:cs="Times New Roman"/>
          <w:sz w:val="28"/>
          <w:szCs w:val="28"/>
        </w:rPr>
        <w:t>, «Методическими рекомендациями об использовании устройств мобильной связи в общеобразовательных организациях» № МР 2.4.0150-19 от 14.08.2019 г.</w:t>
      </w:r>
      <w:r w:rsidR="007B4B1A">
        <w:rPr>
          <w:rFonts w:ascii="Times New Roman" w:hAnsi="Times New Roman" w:cs="Times New Roman"/>
          <w:sz w:val="28"/>
          <w:szCs w:val="28"/>
        </w:rPr>
        <w:t xml:space="preserve"> и в целях ограничения использования мобильных устройств связи  в Лицее обучающимися, за исключением детей, нуждающихся в пользовании такими</w:t>
      </w:r>
      <w:proofErr w:type="gramEnd"/>
      <w:r w:rsidR="007B4B1A">
        <w:rPr>
          <w:rFonts w:ascii="Times New Roman" w:hAnsi="Times New Roman" w:cs="Times New Roman"/>
          <w:sz w:val="28"/>
          <w:szCs w:val="28"/>
        </w:rPr>
        <w:t xml:space="preserve"> устройствами по состоянию здоровь</w:t>
      </w:r>
      <w:proofErr w:type="gramStart"/>
      <w:r w:rsidR="007B4B1A">
        <w:rPr>
          <w:rFonts w:ascii="Times New Roman" w:hAnsi="Times New Roman" w:cs="Times New Roman"/>
          <w:sz w:val="28"/>
          <w:szCs w:val="28"/>
        </w:rPr>
        <w:t>я</w:t>
      </w:r>
      <w:r w:rsidR="00781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11AC">
        <w:rPr>
          <w:rFonts w:ascii="Times New Roman" w:hAnsi="Times New Roman" w:cs="Times New Roman"/>
          <w:sz w:val="28"/>
          <w:szCs w:val="28"/>
        </w:rPr>
        <w:t>мониторинг сахар крови при сахарном диабете 1 типа и др.), а также педагогическими работниками и родителями  для снижения рисков нанесения вреда здоровью и развитию детей в связи с использованием устройств мобильной связи.</w:t>
      </w:r>
    </w:p>
    <w:p w:rsidR="002C7B86" w:rsidRPr="008D606B" w:rsidRDefault="002C7B86" w:rsidP="00760DB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Соблюдение правил:</w:t>
      </w:r>
    </w:p>
    <w:p w:rsidR="002C7B86" w:rsidRPr="008D606B" w:rsidRDefault="00443F04" w:rsidP="00760D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C7B86" w:rsidRPr="008D606B">
        <w:rPr>
          <w:rFonts w:ascii="Times New Roman" w:hAnsi="Times New Roman" w:cs="Times New Roman"/>
          <w:sz w:val="28"/>
          <w:szCs w:val="28"/>
        </w:rPr>
        <w:t>пособствует праву каждого обучающегося на получение образования в соответствии с Федеральными государственными стандартами при соблюдении прав и свобод  других лиц;</w:t>
      </w:r>
    </w:p>
    <w:p w:rsidR="003908CD" w:rsidRPr="003908CD" w:rsidRDefault="00443F04" w:rsidP="003908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с</w:t>
      </w:r>
      <w:r w:rsidR="002C7B86" w:rsidRPr="008D606B">
        <w:rPr>
          <w:rFonts w:ascii="Times New Roman" w:hAnsi="Times New Roman" w:cs="Times New Roman"/>
          <w:sz w:val="28"/>
          <w:szCs w:val="28"/>
        </w:rPr>
        <w:t>пособствует уменьшению вредного воздействия радиочастотного и электромагнитного излучения средств мобильной связи на участ</w:t>
      </w:r>
      <w:r w:rsidR="003908CD">
        <w:rPr>
          <w:rFonts w:ascii="Times New Roman" w:hAnsi="Times New Roman" w:cs="Times New Roman"/>
          <w:sz w:val="28"/>
          <w:szCs w:val="28"/>
        </w:rPr>
        <w:t xml:space="preserve">ников образовательного процесса, </w:t>
      </w:r>
      <w:r w:rsidR="003908CD" w:rsidRPr="003908CD">
        <w:rPr>
          <w:rFonts w:ascii="Times New Roman" w:hAnsi="Times New Roman" w:cs="Times New Roman"/>
          <w:sz w:val="28"/>
          <w:szCs w:val="28"/>
        </w:rPr>
        <w:t xml:space="preserve"> ведущих к нарушениям психики, проявляющихся у ребенка </w:t>
      </w:r>
      <w:proofErr w:type="spellStart"/>
      <w:r w:rsidR="003908CD" w:rsidRPr="003908CD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3908CD" w:rsidRPr="003908CD">
        <w:rPr>
          <w:rFonts w:ascii="Times New Roman" w:hAnsi="Times New Roman" w:cs="Times New Roman"/>
          <w:sz w:val="28"/>
          <w:szCs w:val="28"/>
        </w:rPr>
        <w:t>, повышенной раздражительностью, снижением долговременной памяти и  умственной работоспособности, нарушением коммуникативных способностей, расстройством сна;</w:t>
      </w:r>
    </w:p>
    <w:p w:rsidR="002C7B86" w:rsidRPr="008D606B" w:rsidRDefault="00443F04" w:rsidP="00760D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беспечивает повышение качества и эффективности получаемых образовательных услуг</w:t>
      </w:r>
      <w:r w:rsidR="003908CD">
        <w:rPr>
          <w:rFonts w:ascii="Times New Roman" w:hAnsi="Times New Roman" w:cs="Times New Roman"/>
          <w:sz w:val="28"/>
          <w:szCs w:val="28"/>
        </w:rPr>
        <w:t>;</w:t>
      </w:r>
    </w:p>
    <w:p w:rsidR="00443F04" w:rsidRPr="008D606B" w:rsidRDefault="00443F04" w:rsidP="00760D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беспечивает защиту обра</w:t>
      </w:r>
      <w:r w:rsidR="00FC5B9E" w:rsidRPr="008D606B">
        <w:rPr>
          <w:rFonts w:ascii="Times New Roman" w:hAnsi="Times New Roman" w:cs="Times New Roman"/>
          <w:sz w:val="28"/>
          <w:szCs w:val="28"/>
        </w:rPr>
        <w:t>зовательного пространства от попыток пропаганды культа насилия, жестокости, порнографии и защиту обучающихся от информации, причиняющей вред их здоровью и развитию;</w:t>
      </w:r>
    </w:p>
    <w:p w:rsidR="00FC5B9E" w:rsidRPr="008D606B" w:rsidRDefault="00FC5B9E" w:rsidP="00760D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беспечив</w:t>
      </w:r>
      <w:r w:rsidR="00F41379">
        <w:rPr>
          <w:rFonts w:ascii="Times New Roman" w:hAnsi="Times New Roman" w:cs="Times New Roman"/>
          <w:sz w:val="28"/>
          <w:szCs w:val="28"/>
        </w:rPr>
        <w:t xml:space="preserve">ает повышение уровня дисциплины и препятствует </w:t>
      </w:r>
      <w:r w:rsidR="00645CF4">
        <w:rPr>
          <w:rFonts w:ascii="Times New Roman" w:hAnsi="Times New Roman" w:cs="Times New Roman"/>
          <w:sz w:val="28"/>
          <w:szCs w:val="28"/>
        </w:rPr>
        <w:t>отрицательному воздействию мобильных устройств на учебную деятельность обучающихся;</w:t>
      </w:r>
    </w:p>
    <w:p w:rsidR="00FC5B9E" w:rsidRPr="008D606B" w:rsidRDefault="00FC5B9E" w:rsidP="00760DB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гарантирует психологически комфортные условия образовательного процесса.</w:t>
      </w:r>
    </w:p>
    <w:p w:rsidR="00FC5B9E" w:rsidRDefault="000549D4" w:rsidP="00760DB6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человек в</w:t>
      </w:r>
      <w:r w:rsidR="00FC5B9E" w:rsidRPr="008D606B">
        <w:rPr>
          <w:rFonts w:ascii="Times New Roman" w:hAnsi="Times New Roman" w:cs="Times New Roman"/>
          <w:sz w:val="28"/>
          <w:szCs w:val="28"/>
        </w:rPr>
        <w:t>праве пользоваться личными средствами мобильной связи, но не вправе при этом ограничивать личные свободы других людей.</w:t>
      </w:r>
    </w:p>
    <w:p w:rsidR="008D606B" w:rsidRPr="008D606B" w:rsidRDefault="008D606B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5B9E" w:rsidRDefault="00FC5B9E" w:rsidP="00FC5B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606B">
        <w:rPr>
          <w:rFonts w:ascii="Times New Roman" w:hAnsi="Times New Roman" w:cs="Times New Roman"/>
          <w:b/>
          <w:sz w:val="28"/>
          <w:szCs w:val="28"/>
        </w:rPr>
        <w:t>Условия применения средств  мобильной связи.</w:t>
      </w:r>
    </w:p>
    <w:p w:rsidR="007B4B1A" w:rsidRPr="008D606B" w:rsidRDefault="007B4B1A" w:rsidP="007B4B1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7B4B1A">
        <w:rPr>
          <w:rFonts w:ascii="Times New Roman" w:hAnsi="Times New Roman" w:cs="Times New Roman"/>
          <w:b/>
          <w:sz w:val="28"/>
          <w:szCs w:val="28"/>
        </w:rPr>
        <w:t>Запрещается в помещении Лицея использовать многофункциональные средства мобильной связи с выходом в сеть Интернет.</w:t>
      </w:r>
    </w:p>
    <w:p w:rsidR="00FC5B9E" w:rsidRPr="00E858EB" w:rsidRDefault="00ED2AA0" w:rsidP="00760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4B1A" w:rsidRPr="00E858EB">
        <w:rPr>
          <w:rFonts w:ascii="Times New Roman" w:hAnsi="Times New Roman" w:cs="Times New Roman"/>
          <w:b/>
          <w:sz w:val="28"/>
          <w:szCs w:val="28"/>
        </w:rPr>
        <w:t xml:space="preserve">2.2. Не допускается </w:t>
      </w:r>
      <w:r w:rsidR="00FC5B9E" w:rsidRPr="00E858EB">
        <w:rPr>
          <w:rFonts w:ascii="Times New Roman" w:hAnsi="Times New Roman" w:cs="Times New Roman"/>
          <w:b/>
          <w:sz w:val="28"/>
          <w:szCs w:val="28"/>
        </w:rPr>
        <w:t xml:space="preserve"> использование средств мобильной связи во время ведения образовательного процесса (урочной и внеурочной деятельности).</w:t>
      </w:r>
    </w:p>
    <w:p w:rsidR="00FC5B9E" w:rsidRPr="00E858EB" w:rsidRDefault="00ED2AA0" w:rsidP="00760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B9E" w:rsidRPr="00E858EB">
        <w:rPr>
          <w:rFonts w:ascii="Times New Roman" w:hAnsi="Times New Roman" w:cs="Times New Roman"/>
          <w:b/>
          <w:sz w:val="28"/>
          <w:szCs w:val="28"/>
        </w:rPr>
        <w:t>2.3. На период образовательного процесса (урочной и внеурочной деятельности) владелец средств моби</w:t>
      </w:r>
      <w:r w:rsidR="00B75F08">
        <w:rPr>
          <w:rFonts w:ascii="Times New Roman" w:hAnsi="Times New Roman" w:cs="Times New Roman"/>
          <w:b/>
          <w:sz w:val="28"/>
          <w:szCs w:val="28"/>
        </w:rPr>
        <w:t>льной связи должен отключать их и убирать с рабочего стола.</w:t>
      </w:r>
    </w:p>
    <w:p w:rsidR="00FC5B9E" w:rsidRPr="00A63CD7" w:rsidRDefault="00FC5B9E" w:rsidP="00760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 xml:space="preserve">    </w:t>
      </w:r>
      <w:r w:rsidRPr="00A63CD7">
        <w:rPr>
          <w:rFonts w:ascii="Times New Roman" w:hAnsi="Times New Roman" w:cs="Times New Roman"/>
          <w:b/>
          <w:sz w:val="28"/>
          <w:szCs w:val="28"/>
        </w:rPr>
        <w:t>2.4. Средства мобильной связи</w:t>
      </w:r>
      <w:r w:rsidR="00B75F08">
        <w:rPr>
          <w:rFonts w:ascii="Times New Roman" w:hAnsi="Times New Roman" w:cs="Times New Roman"/>
          <w:b/>
          <w:sz w:val="28"/>
          <w:szCs w:val="28"/>
        </w:rPr>
        <w:t xml:space="preserve"> и другие портативные устройства</w:t>
      </w:r>
      <w:r w:rsidRPr="00A63CD7">
        <w:rPr>
          <w:rFonts w:ascii="Times New Roman" w:hAnsi="Times New Roman" w:cs="Times New Roman"/>
          <w:b/>
          <w:sz w:val="28"/>
          <w:szCs w:val="28"/>
        </w:rPr>
        <w:t xml:space="preserve"> во время образовательного процесса не должны находиться на рабочих столах.</w:t>
      </w:r>
    </w:p>
    <w:p w:rsidR="00FC5B9E" w:rsidRPr="008D606B" w:rsidRDefault="00FC5B9E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 xml:space="preserve">   2.5. Использование мобильной связи разрешается на переменах, а также до и после завершения образовательного процесса.</w:t>
      </w:r>
    </w:p>
    <w:p w:rsidR="00FC5B9E" w:rsidRPr="008D606B" w:rsidRDefault="00FC5B9E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 xml:space="preserve">   2.6. При использовании средств мобильной связи необходимо соблюдать следующие этические нормы:</w:t>
      </w:r>
    </w:p>
    <w:p w:rsidR="00FC5B9E" w:rsidRPr="008D606B" w:rsidRDefault="00D8146C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е следует использовать в качестве звукового сигнала то, что может оскорбить или встревожить окружающих (нецензурная лексика, грубые и резкие выражения, звуки  и т.п.);</w:t>
      </w:r>
    </w:p>
    <w:p w:rsidR="00D8146C" w:rsidRPr="008D606B" w:rsidRDefault="000571CA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разговаривать следует максимально тихим голосом (у них очень чувствительный микрофон);</w:t>
      </w:r>
    </w:p>
    <w:p w:rsidR="000571CA" w:rsidRPr="008D606B" w:rsidRDefault="000571CA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е следует использовать средства мобильной связи, одновременно ведя беседу с находящимся рядом человеком;</w:t>
      </w:r>
    </w:p>
    <w:p w:rsidR="000571CA" w:rsidRPr="008D606B" w:rsidRDefault="00904D06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в случае пропущенного звонка,</w:t>
      </w:r>
      <w:r w:rsidR="00E24DED" w:rsidRPr="008D606B">
        <w:rPr>
          <w:rFonts w:ascii="Times New Roman" w:hAnsi="Times New Roman" w:cs="Times New Roman"/>
          <w:sz w:val="28"/>
          <w:szCs w:val="28"/>
        </w:rPr>
        <w:t xml:space="preserve"> номер которого высветился на определителе, приемлемо перезванивать, но только в том случае, если позвонивший вам известен либо оставил сообщение на автоответчике с просьбой перезвонить;</w:t>
      </w:r>
    </w:p>
    <w:p w:rsidR="00E24DED" w:rsidRPr="008D606B" w:rsidRDefault="00E24DED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аходясь в столовой, не следует класть средства мобильной связи на обеденный стол;</w:t>
      </w:r>
    </w:p>
    <w:p w:rsidR="00E24DED" w:rsidRPr="008D606B" w:rsidRDefault="00E24DED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фотографируя или снимая на видео кого-либо при помощи мобильной камеры, предварительно спрашивайте на это разрешение;</w:t>
      </w:r>
    </w:p>
    <w:p w:rsidR="00E24DED" w:rsidRPr="008D606B" w:rsidRDefault="00E24DED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е ведите приватные разговоры с использованием средств мобильной связи в публичных местах, в присутствии других людей;</w:t>
      </w:r>
    </w:p>
    <w:p w:rsidR="00E24DED" w:rsidRDefault="00E24DED" w:rsidP="00760DB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7B4B1A" w:rsidRDefault="007B4B1A" w:rsidP="007B4B1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06B" w:rsidRPr="008D606B" w:rsidRDefault="008D606B" w:rsidP="00760D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DED" w:rsidRDefault="00E24DED" w:rsidP="00760D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06B">
        <w:rPr>
          <w:rFonts w:ascii="Times New Roman" w:hAnsi="Times New Roman" w:cs="Times New Roman"/>
          <w:b/>
          <w:sz w:val="28"/>
          <w:szCs w:val="28"/>
        </w:rPr>
        <w:t>Права потребителей мобильной связи</w:t>
      </w:r>
    </w:p>
    <w:p w:rsidR="007B4B1A" w:rsidRDefault="007B4B1A" w:rsidP="007B4B1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B4B1A" w:rsidRPr="008D606B" w:rsidRDefault="007B4B1A" w:rsidP="007B4B1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И</w:t>
      </w:r>
      <w:r w:rsidRPr="008D606B">
        <w:rPr>
          <w:rFonts w:ascii="Times New Roman" w:hAnsi="Times New Roman" w:cs="Times New Roman"/>
          <w:sz w:val="28"/>
          <w:szCs w:val="28"/>
        </w:rPr>
        <w:t xml:space="preserve">спользование средств мобильной </w:t>
      </w:r>
      <w:r>
        <w:rPr>
          <w:rFonts w:ascii="Times New Roman" w:hAnsi="Times New Roman" w:cs="Times New Roman"/>
          <w:sz w:val="28"/>
          <w:szCs w:val="28"/>
        </w:rPr>
        <w:t>связи предоставляет возможность</w:t>
      </w:r>
    </w:p>
    <w:p w:rsidR="007B4B1A" w:rsidRPr="008D606B" w:rsidRDefault="007B4B1A" w:rsidP="007B4B1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контролировать 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амочувствие,</w:t>
      </w:r>
    </w:p>
    <w:p w:rsidR="007B4B1A" w:rsidRPr="008D606B" w:rsidRDefault="007B4B1A" w:rsidP="007B4B1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существлять обм</w:t>
      </w:r>
      <w:r>
        <w:rPr>
          <w:rFonts w:ascii="Times New Roman" w:hAnsi="Times New Roman" w:cs="Times New Roman"/>
          <w:sz w:val="28"/>
          <w:szCs w:val="28"/>
        </w:rPr>
        <w:t>ен различными видами информации,  при условии использования обучающимися мобильных устройств в соответствии с правилами, установленными настоящим Положением.</w:t>
      </w:r>
    </w:p>
    <w:p w:rsidR="007B4B1A" w:rsidRPr="008D606B" w:rsidRDefault="007B4B1A" w:rsidP="007B4B1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4DED" w:rsidRPr="008D606B" w:rsidRDefault="007B4B1A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24DED" w:rsidRPr="008D606B">
        <w:rPr>
          <w:rFonts w:ascii="Times New Roman" w:hAnsi="Times New Roman" w:cs="Times New Roman"/>
          <w:sz w:val="28"/>
          <w:szCs w:val="28"/>
        </w:rPr>
        <w:t>На перем</w:t>
      </w:r>
      <w:r w:rsidR="00B910BF" w:rsidRPr="008D606B">
        <w:rPr>
          <w:rFonts w:ascii="Times New Roman" w:hAnsi="Times New Roman" w:cs="Times New Roman"/>
          <w:sz w:val="28"/>
          <w:szCs w:val="28"/>
        </w:rPr>
        <w:t>е</w:t>
      </w:r>
      <w:r w:rsidR="00E24DED" w:rsidRPr="008D606B">
        <w:rPr>
          <w:rFonts w:ascii="Times New Roman" w:hAnsi="Times New Roman" w:cs="Times New Roman"/>
          <w:sz w:val="28"/>
          <w:szCs w:val="28"/>
        </w:rPr>
        <w:t xml:space="preserve">нах, до и после завершения образовательного процесса пользователь имеет право использовать средства мобильной связи </w:t>
      </w:r>
      <w:proofErr w:type="gramStart"/>
      <w:r w:rsidR="00E24DED" w:rsidRPr="008D60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24DED" w:rsidRPr="008D606B">
        <w:rPr>
          <w:rFonts w:ascii="Times New Roman" w:hAnsi="Times New Roman" w:cs="Times New Roman"/>
          <w:sz w:val="28"/>
          <w:szCs w:val="28"/>
        </w:rPr>
        <w:t>:</w:t>
      </w:r>
    </w:p>
    <w:p w:rsidR="00B910BF" w:rsidRPr="008D606B" w:rsidRDefault="00B910BF" w:rsidP="00760D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</w:t>
      </w:r>
      <w:r w:rsidR="00E24DED" w:rsidRPr="008D606B">
        <w:rPr>
          <w:rFonts w:ascii="Times New Roman" w:hAnsi="Times New Roman" w:cs="Times New Roman"/>
          <w:sz w:val="28"/>
          <w:szCs w:val="28"/>
        </w:rPr>
        <w:t>существления</w:t>
      </w:r>
      <w:r w:rsidRPr="008D606B">
        <w:rPr>
          <w:rFonts w:ascii="Times New Roman" w:hAnsi="Times New Roman" w:cs="Times New Roman"/>
          <w:sz w:val="28"/>
          <w:szCs w:val="28"/>
        </w:rPr>
        <w:t xml:space="preserve">  и приема звонков;</w:t>
      </w:r>
    </w:p>
    <w:p w:rsidR="00B910BF" w:rsidRPr="007811AC" w:rsidRDefault="00B910BF" w:rsidP="007811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 xml:space="preserve">получения и отправления </w:t>
      </w:r>
      <w:r w:rsidRPr="008D606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8D606B">
        <w:rPr>
          <w:rFonts w:ascii="Times New Roman" w:hAnsi="Times New Roman" w:cs="Times New Roman"/>
          <w:sz w:val="28"/>
          <w:szCs w:val="28"/>
        </w:rPr>
        <w:t xml:space="preserve"> и  </w:t>
      </w:r>
      <w:r w:rsidRPr="008D606B">
        <w:rPr>
          <w:rFonts w:ascii="Times New Roman" w:hAnsi="Times New Roman" w:cs="Times New Roman"/>
          <w:sz w:val="28"/>
          <w:szCs w:val="28"/>
          <w:lang w:val="en-US"/>
        </w:rPr>
        <w:t>MMS</w:t>
      </w:r>
      <w:proofErr w:type="gramStart"/>
      <w:r w:rsidR="00E24DED" w:rsidRPr="008D606B">
        <w:rPr>
          <w:rFonts w:ascii="Times New Roman" w:hAnsi="Times New Roman" w:cs="Times New Roman"/>
          <w:sz w:val="28"/>
          <w:szCs w:val="28"/>
        </w:rPr>
        <w:t xml:space="preserve"> </w:t>
      </w:r>
      <w:r w:rsidRPr="008D60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10BF" w:rsidRPr="008D606B" w:rsidRDefault="00B910BF" w:rsidP="00760D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обмена информацией;</w:t>
      </w:r>
    </w:p>
    <w:p w:rsidR="00B910BF" w:rsidRPr="008D606B" w:rsidRDefault="00B910BF" w:rsidP="00760D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прослушивания аудиозаписей через наушники;</w:t>
      </w:r>
    </w:p>
    <w:p w:rsidR="00B910BF" w:rsidRPr="008D606B" w:rsidRDefault="00B910BF" w:rsidP="00760D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просмотра видеосюжетов;</w:t>
      </w:r>
    </w:p>
    <w:p w:rsidR="00B910BF" w:rsidRDefault="00B910BF" w:rsidP="00760D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фото- и видеосъемки лиц, находящихся в лицее (с их согласия).</w:t>
      </w:r>
    </w:p>
    <w:p w:rsidR="00F47F67" w:rsidRPr="00F47F67" w:rsidRDefault="00F47F67" w:rsidP="00F47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 Необходимо соблюдать культуру пользования средствами мобильной связи: не разговаривать громко, не включать полифонию, соблюдать при разговоре правила общения.</w:t>
      </w:r>
    </w:p>
    <w:p w:rsidR="008D606B" w:rsidRPr="008D606B" w:rsidRDefault="008D606B" w:rsidP="00760DB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10BF" w:rsidRPr="008D606B" w:rsidRDefault="00B910BF" w:rsidP="00760D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06B">
        <w:rPr>
          <w:rFonts w:ascii="Times New Roman" w:hAnsi="Times New Roman" w:cs="Times New Roman"/>
          <w:b/>
          <w:sz w:val="28"/>
          <w:szCs w:val="28"/>
        </w:rPr>
        <w:t>Обязанности пользователей мобильной связи</w:t>
      </w:r>
    </w:p>
    <w:p w:rsidR="0006243F" w:rsidRPr="008D606B" w:rsidRDefault="007811AC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П</w:t>
      </w:r>
      <w:r w:rsidR="0006243F" w:rsidRPr="008D606B">
        <w:rPr>
          <w:rFonts w:ascii="Times New Roman" w:hAnsi="Times New Roman" w:cs="Times New Roman"/>
          <w:sz w:val="28"/>
          <w:szCs w:val="28"/>
        </w:rPr>
        <w:t xml:space="preserve">ользователи обязаны помнить о том, </w:t>
      </w:r>
      <w:r w:rsidR="00DF74DF">
        <w:rPr>
          <w:rFonts w:ascii="Times New Roman" w:hAnsi="Times New Roman" w:cs="Times New Roman"/>
          <w:sz w:val="28"/>
          <w:szCs w:val="28"/>
        </w:rPr>
        <w:t xml:space="preserve">что </w:t>
      </w:r>
      <w:r w:rsidR="0006243F" w:rsidRPr="008D606B">
        <w:rPr>
          <w:rFonts w:ascii="Times New Roman" w:hAnsi="Times New Roman" w:cs="Times New Roman"/>
          <w:sz w:val="28"/>
          <w:szCs w:val="28"/>
        </w:rPr>
        <w:t>использование средств мобильной связи во время образовательного процесса является нарушением конституционного  принципа о том, что «осу</w:t>
      </w:r>
      <w:r w:rsidR="007D7489" w:rsidRPr="008D606B">
        <w:rPr>
          <w:rFonts w:ascii="Times New Roman" w:hAnsi="Times New Roman" w:cs="Times New Roman"/>
          <w:sz w:val="28"/>
          <w:szCs w:val="28"/>
        </w:rPr>
        <w:t>ществление прав и свобод гражданина  не должно нарушать права и свободы других лиц</w:t>
      </w:r>
      <w:r w:rsidR="0006243F" w:rsidRPr="008D606B">
        <w:rPr>
          <w:rFonts w:ascii="Times New Roman" w:hAnsi="Times New Roman" w:cs="Times New Roman"/>
          <w:sz w:val="28"/>
          <w:szCs w:val="28"/>
        </w:rPr>
        <w:t>»</w:t>
      </w:r>
      <w:r w:rsidR="007D7489" w:rsidRPr="008D606B">
        <w:rPr>
          <w:rFonts w:ascii="Times New Roman" w:hAnsi="Times New Roman" w:cs="Times New Roman"/>
          <w:sz w:val="28"/>
          <w:szCs w:val="28"/>
        </w:rPr>
        <w:t xml:space="preserve"> (п. 3 ст. 17 Конституции РФ), следовательно, реализация их права на получение  информации (п.4 ст.29 Конституции РФ) является нарушение</w:t>
      </w:r>
      <w:r w:rsidR="00A63CD7">
        <w:rPr>
          <w:rFonts w:ascii="Times New Roman" w:hAnsi="Times New Roman" w:cs="Times New Roman"/>
          <w:sz w:val="28"/>
          <w:szCs w:val="28"/>
        </w:rPr>
        <w:t>м</w:t>
      </w:r>
      <w:r w:rsidR="007D7489" w:rsidRPr="008D606B">
        <w:rPr>
          <w:rFonts w:ascii="Times New Roman" w:hAnsi="Times New Roman" w:cs="Times New Roman"/>
          <w:sz w:val="28"/>
          <w:szCs w:val="28"/>
        </w:rPr>
        <w:t xml:space="preserve"> права других учащихся на</w:t>
      </w:r>
      <w:proofErr w:type="gramEnd"/>
      <w:r w:rsidR="007D7489" w:rsidRPr="008D606B">
        <w:rPr>
          <w:rFonts w:ascii="Times New Roman" w:hAnsi="Times New Roman" w:cs="Times New Roman"/>
          <w:sz w:val="28"/>
          <w:szCs w:val="28"/>
        </w:rPr>
        <w:t xml:space="preserve"> получение образования (п.1 ст. 24 Конституции РФ).</w:t>
      </w:r>
    </w:p>
    <w:p w:rsidR="007D7489" w:rsidRDefault="007D7489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4.2. 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 не допускается (п.1 ст. 24 Конституции РФ</w:t>
      </w:r>
      <w:proofErr w:type="gramStart"/>
      <w:r w:rsidRPr="008D60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D606B">
        <w:rPr>
          <w:rFonts w:ascii="Times New Roman" w:hAnsi="Times New Roman" w:cs="Times New Roman"/>
          <w:sz w:val="28"/>
          <w:szCs w:val="28"/>
        </w:rPr>
        <w:t>.</w:t>
      </w:r>
    </w:p>
    <w:p w:rsidR="007811AC" w:rsidRPr="00DF74DF" w:rsidRDefault="007811AC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74DF">
        <w:rPr>
          <w:rFonts w:ascii="Times New Roman" w:hAnsi="Times New Roman" w:cs="Times New Roman"/>
          <w:b/>
          <w:sz w:val="28"/>
          <w:szCs w:val="28"/>
        </w:rPr>
        <w:t>4.3. Всем участникам образов</w:t>
      </w:r>
      <w:r w:rsidR="00A63CD7" w:rsidRPr="00DF74DF">
        <w:rPr>
          <w:rFonts w:ascii="Times New Roman" w:hAnsi="Times New Roman" w:cs="Times New Roman"/>
          <w:b/>
          <w:sz w:val="28"/>
          <w:szCs w:val="28"/>
        </w:rPr>
        <w:t xml:space="preserve">ательного процесса необходимо </w:t>
      </w:r>
      <w:r w:rsidRPr="00DF74DF">
        <w:rPr>
          <w:rFonts w:ascii="Times New Roman" w:hAnsi="Times New Roman" w:cs="Times New Roman"/>
          <w:b/>
          <w:sz w:val="28"/>
          <w:szCs w:val="28"/>
        </w:rPr>
        <w:t xml:space="preserve"> при входе  в Лицей перевести устройства мобильной связи в режим «без звука»</w:t>
      </w:r>
      <w:r w:rsidR="00F47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74D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F74DF">
        <w:rPr>
          <w:rFonts w:ascii="Times New Roman" w:hAnsi="Times New Roman" w:cs="Times New Roman"/>
          <w:b/>
          <w:sz w:val="28"/>
          <w:szCs w:val="28"/>
        </w:rPr>
        <w:t>в том числе с исключением использования режима вибрации из-за возникновения фантомных вибраций)</w:t>
      </w:r>
      <w:r w:rsidR="00B75F08">
        <w:rPr>
          <w:rFonts w:ascii="Times New Roman" w:hAnsi="Times New Roman" w:cs="Times New Roman"/>
          <w:b/>
          <w:sz w:val="28"/>
          <w:szCs w:val="28"/>
        </w:rPr>
        <w:t xml:space="preserve"> или оставлять в выключенном состоянии.</w:t>
      </w:r>
    </w:p>
    <w:p w:rsidR="007D7489" w:rsidRPr="00DF74DF" w:rsidRDefault="007811AC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F74DF">
        <w:rPr>
          <w:rFonts w:ascii="Times New Roman" w:hAnsi="Times New Roman" w:cs="Times New Roman"/>
          <w:b/>
          <w:sz w:val="28"/>
          <w:szCs w:val="28"/>
        </w:rPr>
        <w:t>4.4</w:t>
      </w:r>
      <w:r w:rsidR="007D7489" w:rsidRPr="00DF74DF">
        <w:rPr>
          <w:rFonts w:ascii="Times New Roman" w:hAnsi="Times New Roman" w:cs="Times New Roman"/>
          <w:b/>
          <w:sz w:val="28"/>
          <w:szCs w:val="28"/>
        </w:rPr>
        <w:t>. В целях обеспечения сохранности средств мобильной связи  пользователи обязаны не оставлять их без присмотра</w:t>
      </w:r>
      <w:r w:rsidR="00CB2E09" w:rsidRPr="00DF74DF">
        <w:rPr>
          <w:rFonts w:ascii="Times New Roman" w:hAnsi="Times New Roman" w:cs="Times New Roman"/>
          <w:b/>
          <w:sz w:val="28"/>
          <w:szCs w:val="28"/>
        </w:rPr>
        <w:t>, в том числе в карманах верхней одежды.</w:t>
      </w:r>
    </w:p>
    <w:p w:rsidR="008E6FFA" w:rsidRDefault="008E6FFA" w:rsidP="008E6FF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О</w:t>
      </w:r>
      <w:r w:rsidRPr="008E6FFA">
        <w:rPr>
          <w:rFonts w:ascii="Times New Roman" w:hAnsi="Times New Roman" w:cs="Times New Roman"/>
          <w:b/>
          <w:sz w:val="28"/>
          <w:szCs w:val="28"/>
        </w:rPr>
        <w:t>тветственность за сохранность телефона и иных средств коммуникации лежит только на его владельц</w:t>
      </w:r>
      <w:proofErr w:type="gramStart"/>
      <w:r w:rsidRPr="008E6FFA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8E6FFA">
        <w:rPr>
          <w:rFonts w:ascii="Times New Roman" w:hAnsi="Times New Roman" w:cs="Times New Roman"/>
          <w:b/>
          <w:sz w:val="28"/>
          <w:szCs w:val="28"/>
        </w:rPr>
        <w:t>родителях, законных представителях владельца).</w:t>
      </w:r>
    </w:p>
    <w:p w:rsidR="008E6FFA" w:rsidRPr="008E6FFA" w:rsidRDefault="008E6FFA" w:rsidP="008E6FF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Pr="00DF74DF">
        <w:rPr>
          <w:rFonts w:ascii="Times New Roman" w:hAnsi="Times New Roman" w:cs="Times New Roman"/>
          <w:b/>
          <w:sz w:val="28"/>
          <w:szCs w:val="28"/>
        </w:rPr>
        <w:t>. Лицей не несет ответственности за сохранность средств мобильной связи.</w:t>
      </w:r>
      <w:r w:rsidR="00DD018F">
        <w:rPr>
          <w:rFonts w:ascii="Times New Roman" w:hAnsi="Times New Roman" w:cs="Times New Roman"/>
          <w:b/>
          <w:sz w:val="28"/>
          <w:szCs w:val="28"/>
        </w:rPr>
        <w:t xml:space="preserve"> Лицей</w:t>
      </w:r>
      <w:r w:rsidR="00F4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18F">
        <w:rPr>
          <w:rFonts w:ascii="Times New Roman" w:hAnsi="Times New Roman" w:cs="Times New Roman"/>
          <w:b/>
          <w:sz w:val="28"/>
          <w:szCs w:val="28"/>
        </w:rPr>
        <w:t>(администрация лицея, классные руководители, педагоги-предметники)</w:t>
      </w:r>
      <w:r w:rsidR="005E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18F">
        <w:rPr>
          <w:rFonts w:ascii="Times New Roman" w:hAnsi="Times New Roman" w:cs="Times New Roman"/>
          <w:b/>
          <w:sz w:val="28"/>
          <w:szCs w:val="28"/>
        </w:rPr>
        <w:t>не несет материальной ответственности за утерянные средства мобильной связи и других портативных устройств</w:t>
      </w:r>
      <w:r w:rsidR="005E195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D018F">
        <w:rPr>
          <w:rFonts w:ascii="Times New Roman" w:hAnsi="Times New Roman" w:cs="Times New Roman"/>
          <w:b/>
          <w:sz w:val="28"/>
          <w:szCs w:val="28"/>
        </w:rPr>
        <w:t xml:space="preserve"> не занимается поиском пропажи  случайно оставленны</w:t>
      </w:r>
      <w:proofErr w:type="gramStart"/>
      <w:r w:rsidR="00DD018F">
        <w:rPr>
          <w:rFonts w:ascii="Times New Roman" w:hAnsi="Times New Roman" w:cs="Times New Roman"/>
          <w:b/>
          <w:sz w:val="28"/>
          <w:szCs w:val="28"/>
        </w:rPr>
        <w:t>х(</w:t>
      </w:r>
      <w:proofErr w:type="gramEnd"/>
      <w:r w:rsidR="00DD018F">
        <w:rPr>
          <w:rFonts w:ascii="Times New Roman" w:hAnsi="Times New Roman" w:cs="Times New Roman"/>
          <w:b/>
          <w:sz w:val="28"/>
          <w:szCs w:val="28"/>
        </w:rPr>
        <w:t>забытых) в помещении образовательного учреждения сотовых телефонов/электронных устройств.  Все случаи хищения имущества рассматриваются по заявлению в полицию, в соответствии с действующим законодательством. Все случаи хищения имущества рассматриваются по заявлению в полицию, в соответствии с действующим законодательством.</w:t>
      </w:r>
    </w:p>
    <w:p w:rsidR="00B75F08" w:rsidRDefault="008E6FFA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5F08" w:rsidRPr="00B75F08">
        <w:rPr>
          <w:rFonts w:ascii="Times New Roman" w:hAnsi="Times New Roman" w:cs="Times New Roman"/>
          <w:sz w:val="28"/>
          <w:szCs w:val="28"/>
        </w:rPr>
        <w:t>.При посещении уроков</w:t>
      </w:r>
      <w:r w:rsidR="00B75F08">
        <w:rPr>
          <w:rFonts w:ascii="Times New Roman" w:hAnsi="Times New Roman" w:cs="Times New Roman"/>
          <w:sz w:val="28"/>
          <w:szCs w:val="28"/>
        </w:rPr>
        <w:t>, на которых невозможно ношение средств мобильной связ</w:t>
      </w:r>
      <w:proofErr w:type="gramStart"/>
      <w:r w:rsidR="00B75F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75F08">
        <w:rPr>
          <w:rFonts w:ascii="Times New Roman" w:hAnsi="Times New Roman" w:cs="Times New Roman"/>
          <w:sz w:val="28"/>
          <w:szCs w:val="28"/>
        </w:rPr>
        <w:t>физической культура), на время занятий учащиеся обязаны складывать средства мобильной связи в место, специально отведенное учителем. По окончании занятия учащиеся организованно забирают свои средства мобильной связи.</w:t>
      </w:r>
    </w:p>
    <w:p w:rsidR="00B75F08" w:rsidRDefault="008E6FFA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75F08">
        <w:rPr>
          <w:rFonts w:ascii="Times New Roman" w:hAnsi="Times New Roman" w:cs="Times New Roman"/>
          <w:sz w:val="28"/>
          <w:szCs w:val="28"/>
        </w:rPr>
        <w:t>.Ни под каким предлогом не передавать мобильный телефон</w:t>
      </w:r>
      <w:r>
        <w:rPr>
          <w:rFonts w:ascii="Times New Roman" w:hAnsi="Times New Roman" w:cs="Times New Roman"/>
          <w:sz w:val="28"/>
          <w:szCs w:val="28"/>
        </w:rPr>
        <w:t>/электронные устройства в чужие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администрации лицея).</w:t>
      </w:r>
    </w:p>
    <w:p w:rsidR="00DF74DF" w:rsidRPr="00DF74DF" w:rsidRDefault="00DF74DF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3D1F" w:rsidRDefault="00A33D1F" w:rsidP="00760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E09" w:rsidRPr="00A33D1F" w:rsidRDefault="00ED2AA0" w:rsidP="00A33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D1F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B2E09" w:rsidRPr="00A33D1F">
        <w:rPr>
          <w:rFonts w:ascii="Times New Roman" w:hAnsi="Times New Roman" w:cs="Times New Roman"/>
          <w:b/>
          <w:sz w:val="28"/>
          <w:szCs w:val="28"/>
        </w:rPr>
        <w:t xml:space="preserve"> за нарушение правил</w:t>
      </w:r>
      <w:r w:rsidRPr="00A33D1F">
        <w:rPr>
          <w:rFonts w:ascii="Times New Roman" w:hAnsi="Times New Roman" w:cs="Times New Roman"/>
          <w:b/>
          <w:sz w:val="28"/>
          <w:szCs w:val="28"/>
        </w:rPr>
        <w:t>.</w:t>
      </w:r>
    </w:p>
    <w:p w:rsidR="00A33D1F" w:rsidRPr="00A33D1F" w:rsidRDefault="00A33D1F" w:rsidP="00A33D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5CD" w:rsidRPr="00A33D1F" w:rsidRDefault="00F47F67" w:rsidP="007415C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3D1F">
        <w:rPr>
          <w:rFonts w:ascii="Times New Roman" w:hAnsi="Times New Roman" w:cs="Times New Roman"/>
          <w:b/>
          <w:sz w:val="28"/>
          <w:szCs w:val="28"/>
        </w:rPr>
        <w:t>5.1.</w:t>
      </w:r>
      <w:r w:rsidR="00CB2E09" w:rsidRPr="00A33D1F">
        <w:rPr>
          <w:rFonts w:ascii="Times New Roman" w:hAnsi="Times New Roman" w:cs="Times New Roman"/>
          <w:b/>
          <w:sz w:val="28"/>
          <w:szCs w:val="28"/>
        </w:rPr>
        <w:t xml:space="preserve">За нарушение настоящих </w:t>
      </w:r>
      <w:proofErr w:type="gramStart"/>
      <w:r w:rsidR="00CB2E09" w:rsidRPr="00A33D1F">
        <w:rPr>
          <w:rFonts w:ascii="Times New Roman" w:hAnsi="Times New Roman" w:cs="Times New Roman"/>
          <w:b/>
          <w:sz w:val="28"/>
          <w:szCs w:val="28"/>
        </w:rPr>
        <w:t>правил</w:t>
      </w:r>
      <w:proofErr w:type="gramEnd"/>
      <w:r w:rsidR="00CB2E09" w:rsidRPr="00A33D1F">
        <w:rPr>
          <w:rFonts w:ascii="Times New Roman" w:hAnsi="Times New Roman" w:cs="Times New Roman"/>
          <w:b/>
          <w:sz w:val="28"/>
          <w:szCs w:val="28"/>
        </w:rPr>
        <w:t xml:space="preserve"> пользователи средств мобильной связи несут ответственность в соответствии с действующим законодательством и локальными актами лицея.</w:t>
      </w:r>
    </w:p>
    <w:p w:rsidR="00F47F67" w:rsidRDefault="00F47F67" w:rsidP="007415C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 написанием объяснительной).</w:t>
      </w:r>
    </w:p>
    <w:p w:rsidR="00F47F67" w:rsidRPr="00A33D1F" w:rsidRDefault="00F47F67" w:rsidP="007415C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повторных фактах грубого нарушения – комиссионное изъятие средств мобильной связи и других портативных электронных устрой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планшеты, электронные книги,</w:t>
      </w:r>
      <w:r w:rsidR="00A33D1F" w:rsidRPr="00A33D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MP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3-плееры,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DVD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 плееры, диктофоны, электронные переводчики и т.п.)</w:t>
      </w:r>
      <w:r w:rsidR="00A33D1F">
        <w:rPr>
          <w:rFonts w:ascii="Times New Roman" w:hAnsi="Times New Roman"/>
          <w:bCs/>
          <w:sz w:val="28"/>
          <w:szCs w:val="28"/>
        </w:rPr>
        <w:t>, собеседование администрации с родителями(законными представителями) обучающегося и передача им сотового телефона</w:t>
      </w:r>
      <w:r w:rsidR="00A33D1F" w:rsidRPr="00A33D1F">
        <w:rPr>
          <w:rFonts w:ascii="Times New Roman" w:hAnsi="Times New Roman" w:cs="Times New Roman"/>
          <w:sz w:val="28"/>
          <w:szCs w:val="28"/>
        </w:rPr>
        <w:t xml:space="preserve"> </w:t>
      </w:r>
      <w:r w:rsidR="00A33D1F">
        <w:rPr>
          <w:rFonts w:ascii="Times New Roman" w:hAnsi="Times New Roman" w:cs="Times New Roman"/>
          <w:sz w:val="28"/>
          <w:szCs w:val="28"/>
        </w:rPr>
        <w:t>,других портативных электронных устройств(планшеты, электронные книги,</w:t>
      </w:r>
      <w:r w:rsidR="00A33D1F" w:rsidRPr="00A33D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MP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3-плееры,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DVD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 плееры, диктофоны, электронные переводчики и т.п.)</w:t>
      </w:r>
      <w:r w:rsidR="00A33D1F">
        <w:rPr>
          <w:rFonts w:ascii="Times New Roman" w:hAnsi="Times New Roman"/>
          <w:bCs/>
          <w:sz w:val="28"/>
          <w:szCs w:val="28"/>
        </w:rPr>
        <w:t xml:space="preserve">, вплоть до запрета ношения в лицей </w:t>
      </w:r>
      <w:r w:rsidR="00A33D1F">
        <w:rPr>
          <w:rFonts w:ascii="Times New Roman" w:hAnsi="Times New Roman" w:cs="Times New Roman"/>
          <w:sz w:val="28"/>
          <w:szCs w:val="28"/>
        </w:rPr>
        <w:t>средств мобильной связи и других портативных электронных устройст</w:t>
      </w:r>
      <w:proofErr w:type="gramStart"/>
      <w:r w:rsidR="00A33D1F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A33D1F">
        <w:rPr>
          <w:rFonts w:ascii="Times New Roman" w:hAnsi="Times New Roman" w:cs="Times New Roman"/>
          <w:sz w:val="28"/>
          <w:szCs w:val="28"/>
        </w:rPr>
        <w:t>планшеты, электронные книги,</w:t>
      </w:r>
      <w:r w:rsidR="00A33D1F" w:rsidRPr="00A33D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MP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3-плееры, </w:t>
      </w:r>
      <w:r w:rsidR="00A33D1F" w:rsidRPr="00A33D1F">
        <w:rPr>
          <w:rFonts w:ascii="Times New Roman" w:hAnsi="Times New Roman"/>
          <w:bCs/>
          <w:sz w:val="28"/>
          <w:szCs w:val="28"/>
          <w:lang w:val="en-US"/>
        </w:rPr>
        <w:t>DVD</w:t>
      </w:r>
      <w:r w:rsidR="00A33D1F" w:rsidRPr="00A33D1F">
        <w:rPr>
          <w:rFonts w:ascii="Times New Roman" w:hAnsi="Times New Roman"/>
          <w:bCs/>
          <w:sz w:val="28"/>
          <w:szCs w:val="28"/>
        </w:rPr>
        <w:t xml:space="preserve"> плееры, диктофоны, электронные переводчики и т.п.)</w:t>
      </w:r>
      <w:r w:rsidR="00A33D1F">
        <w:rPr>
          <w:rFonts w:ascii="Times New Roman" w:hAnsi="Times New Roman"/>
          <w:bCs/>
          <w:sz w:val="28"/>
          <w:szCs w:val="28"/>
        </w:rPr>
        <w:t xml:space="preserve"> на ограниченный срок.</w:t>
      </w:r>
    </w:p>
    <w:p w:rsidR="007415CD" w:rsidRDefault="007415CD" w:rsidP="007415C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58EB" w:rsidRPr="00DF74DF" w:rsidRDefault="00E858EB" w:rsidP="00DF74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4DF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7415CD" w:rsidRPr="00DF74DF">
        <w:rPr>
          <w:rFonts w:ascii="Times New Roman" w:hAnsi="Times New Roman" w:cs="Times New Roman"/>
          <w:b/>
          <w:sz w:val="28"/>
          <w:szCs w:val="28"/>
        </w:rPr>
        <w:t xml:space="preserve"> 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:</w:t>
      </w:r>
    </w:p>
    <w:p w:rsidR="00DF74DF" w:rsidRPr="00DF74DF" w:rsidRDefault="00DF74DF" w:rsidP="00DF74D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5CD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Исключить  ношение устройств мобильной связи на шее, поясе, в карманах одежды с целью снижения негативного влияние на здоровье.</w:t>
      </w:r>
    </w:p>
    <w:p w:rsidR="007415CD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Максимально сократить время контакта с устройствами мобильной связи.</w:t>
      </w:r>
    </w:p>
    <w:p w:rsidR="007415CD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Максимально удалить устройство мобильной связи от головы в момент соединения и раз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 использованием громкой связи и гарнитуры).</w:t>
      </w:r>
    </w:p>
    <w:p w:rsidR="007415CD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Максимально ограничить  количество звонков  с устройства мобильной связи в условиях неустойчивого приема сигнала сотовой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, метро, поезд, автомобиль.</w:t>
      </w:r>
    </w:p>
    <w:p w:rsidR="007415CD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Размещение устройств мобильной связи на ночь на расстоянии более 2 метров от головы.</w:t>
      </w:r>
    </w:p>
    <w:p w:rsidR="007415CD" w:rsidRPr="008D606B" w:rsidRDefault="007415CD" w:rsidP="00760DB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E09" w:rsidRPr="008D606B" w:rsidRDefault="00E858EB" w:rsidP="00760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2E09" w:rsidRPr="008D606B">
        <w:rPr>
          <w:rFonts w:ascii="Times New Roman" w:hAnsi="Times New Roman" w:cs="Times New Roman"/>
          <w:b/>
          <w:sz w:val="28"/>
          <w:szCs w:val="28"/>
        </w:rPr>
        <w:t xml:space="preserve">.Иные положения </w:t>
      </w:r>
    </w:p>
    <w:p w:rsidR="00CB2E09" w:rsidRPr="008D606B" w:rsidRDefault="00CB2E09" w:rsidP="007415C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D606B">
        <w:rPr>
          <w:rFonts w:ascii="Times New Roman" w:hAnsi="Times New Roman" w:cs="Times New Roman"/>
          <w:sz w:val="28"/>
          <w:szCs w:val="28"/>
        </w:rPr>
        <w:t>6.1. Родителям (законным представителям)  не рекомендуется звонить своим детям (обучающимся)  во время образовательного процесса, следует ориентироваться на расписание звонков, размещенное на сайте лицея и записанное в дневниках обучающихся.</w:t>
      </w:r>
    </w:p>
    <w:p w:rsidR="00CB2E09" w:rsidRPr="008D606B" w:rsidRDefault="007415CD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E09" w:rsidRPr="008D606B">
        <w:rPr>
          <w:rFonts w:ascii="Times New Roman" w:hAnsi="Times New Roman" w:cs="Times New Roman"/>
          <w:sz w:val="28"/>
          <w:szCs w:val="28"/>
        </w:rPr>
        <w:t>6.2. В случае форс-мажорных обстоятель</w:t>
      </w:r>
      <w:proofErr w:type="gramStart"/>
      <w:r w:rsidR="00CB2E09" w:rsidRPr="008D606B">
        <w:rPr>
          <w:rFonts w:ascii="Times New Roman" w:hAnsi="Times New Roman" w:cs="Times New Roman"/>
          <w:sz w:val="28"/>
          <w:szCs w:val="28"/>
        </w:rPr>
        <w:t xml:space="preserve">ств </w:t>
      </w:r>
      <w:r w:rsidR="008D606B" w:rsidRPr="008D606B">
        <w:rPr>
          <w:rFonts w:ascii="Times New Roman" w:hAnsi="Times New Roman" w:cs="Times New Roman"/>
          <w:sz w:val="28"/>
          <w:szCs w:val="28"/>
        </w:rPr>
        <w:t xml:space="preserve"> </w:t>
      </w:r>
      <w:r w:rsidR="00CB2E09" w:rsidRPr="008D606B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B2E09" w:rsidRPr="008D606B">
        <w:rPr>
          <w:rFonts w:ascii="Times New Roman" w:hAnsi="Times New Roman" w:cs="Times New Roman"/>
          <w:sz w:val="28"/>
          <w:szCs w:val="28"/>
        </w:rPr>
        <w:t xml:space="preserve">я связи со своими детьми во время образовательного процесса родителям (законным представителям) рекомендуется передавать сообщения через лицейскую  канцелярию по телефонам, размещенным на сайте лицея и записанным в </w:t>
      </w:r>
      <w:r w:rsidR="008D606B" w:rsidRPr="008D606B">
        <w:rPr>
          <w:rFonts w:ascii="Times New Roman" w:hAnsi="Times New Roman" w:cs="Times New Roman"/>
          <w:sz w:val="28"/>
          <w:szCs w:val="28"/>
        </w:rPr>
        <w:t xml:space="preserve"> дневниках обучающихся.</w:t>
      </w:r>
    </w:p>
    <w:p w:rsidR="008D606B" w:rsidRPr="008D606B" w:rsidRDefault="007415CD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06B" w:rsidRPr="008D606B">
        <w:rPr>
          <w:rFonts w:ascii="Times New Roman" w:hAnsi="Times New Roman" w:cs="Times New Roman"/>
          <w:sz w:val="28"/>
          <w:szCs w:val="28"/>
        </w:rPr>
        <w:t>6.3. При необходимости регулярного использования средств мобильной связи во время образовательного процесса пользователь должен представить директору лицея или дежурному администратору аргументированное обоснование (медицинское заключение, объяснительную записку и т.п.) и получить письменное разрешение.</w:t>
      </w:r>
    </w:p>
    <w:p w:rsidR="008D606B" w:rsidRPr="008D606B" w:rsidRDefault="007415CD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06B" w:rsidRPr="008D606B">
        <w:rPr>
          <w:rFonts w:ascii="Times New Roman" w:hAnsi="Times New Roman" w:cs="Times New Roman"/>
          <w:sz w:val="28"/>
          <w:szCs w:val="28"/>
        </w:rPr>
        <w:t>6.4. 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FC5B9E" w:rsidRPr="008D606B" w:rsidRDefault="00FC5B9E" w:rsidP="0076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5B9E" w:rsidRPr="008D606B" w:rsidSect="0046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E2912"/>
    <w:multiLevelType w:val="hybridMultilevel"/>
    <w:tmpl w:val="AE2EC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97A10"/>
    <w:multiLevelType w:val="multilevel"/>
    <w:tmpl w:val="9B7E9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505FEF"/>
    <w:multiLevelType w:val="hybridMultilevel"/>
    <w:tmpl w:val="351CC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84042"/>
    <w:multiLevelType w:val="hybridMultilevel"/>
    <w:tmpl w:val="D8C80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6F16F8"/>
    <w:multiLevelType w:val="hybridMultilevel"/>
    <w:tmpl w:val="8F00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87A12"/>
    <w:multiLevelType w:val="hybridMultilevel"/>
    <w:tmpl w:val="BC5E10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7B86"/>
    <w:rsid w:val="000304BA"/>
    <w:rsid w:val="000549D4"/>
    <w:rsid w:val="000571CA"/>
    <w:rsid w:val="0006243F"/>
    <w:rsid w:val="001D7823"/>
    <w:rsid w:val="002C7B86"/>
    <w:rsid w:val="00333120"/>
    <w:rsid w:val="003908CD"/>
    <w:rsid w:val="003C6882"/>
    <w:rsid w:val="004375C1"/>
    <w:rsid w:val="00443F04"/>
    <w:rsid w:val="00466751"/>
    <w:rsid w:val="004C1623"/>
    <w:rsid w:val="00546948"/>
    <w:rsid w:val="005E195E"/>
    <w:rsid w:val="00627132"/>
    <w:rsid w:val="00645CF4"/>
    <w:rsid w:val="006A3C9A"/>
    <w:rsid w:val="006A685C"/>
    <w:rsid w:val="007415CD"/>
    <w:rsid w:val="00760DB6"/>
    <w:rsid w:val="007811AC"/>
    <w:rsid w:val="007B4B1A"/>
    <w:rsid w:val="007D7489"/>
    <w:rsid w:val="008367EC"/>
    <w:rsid w:val="008B3540"/>
    <w:rsid w:val="008D606B"/>
    <w:rsid w:val="008E6FFA"/>
    <w:rsid w:val="008F737F"/>
    <w:rsid w:val="00904D06"/>
    <w:rsid w:val="00916ED3"/>
    <w:rsid w:val="00A33D1F"/>
    <w:rsid w:val="00A47E0B"/>
    <w:rsid w:val="00A63CD7"/>
    <w:rsid w:val="00AC276C"/>
    <w:rsid w:val="00B00D79"/>
    <w:rsid w:val="00B75F08"/>
    <w:rsid w:val="00B910BF"/>
    <w:rsid w:val="00B97F15"/>
    <w:rsid w:val="00CB2E09"/>
    <w:rsid w:val="00D57647"/>
    <w:rsid w:val="00D8146C"/>
    <w:rsid w:val="00DD018F"/>
    <w:rsid w:val="00DF74DF"/>
    <w:rsid w:val="00E24DED"/>
    <w:rsid w:val="00E858EB"/>
    <w:rsid w:val="00ED2AA0"/>
    <w:rsid w:val="00F41379"/>
    <w:rsid w:val="00F47F67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B86"/>
    <w:pPr>
      <w:ind w:left="720"/>
      <w:contextualSpacing/>
    </w:pPr>
  </w:style>
  <w:style w:type="paragraph" w:styleId="a4">
    <w:name w:val="No Spacing"/>
    <w:uiPriority w:val="1"/>
    <w:qFormat/>
    <w:rsid w:val="005469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916ED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E0B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03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0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CEB4-595E-4D11-89E5-FF6624D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№7</dc:creator>
  <cp:keywords/>
  <dc:description/>
  <cp:lastModifiedBy>Люаза Рамазановна</cp:lastModifiedBy>
  <cp:revision>24</cp:revision>
  <cp:lastPrinted>2019-10-30T07:49:00Z</cp:lastPrinted>
  <dcterms:created xsi:type="dcterms:W3CDTF">2012-12-17T10:11:00Z</dcterms:created>
  <dcterms:modified xsi:type="dcterms:W3CDTF">2019-11-11T12:23:00Z</dcterms:modified>
</cp:coreProperties>
</file>